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>n</w:t>
      </w:r>
      <w:r w:rsidR="00262DFE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262DF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</w:p>
    <w:p w:rsidR="0096062C" w:rsidRDefault="00474FC4" w:rsidP="00262DFE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96062C">
        <w:rPr>
          <w:rFonts w:ascii="Times New Roman" w:hAnsi="Times New Roman" w:cs="Times New Roman"/>
          <w:sz w:val="24"/>
          <w:szCs w:val="24"/>
        </w:rPr>
        <w:t>art. 21 ust. 1a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r w:rsidR="0096062C" w:rsidRPr="0096062C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</w:t>
      </w:r>
      <w:r w:rsidR="0096062C">
        <w:rPr>
          <w:rFonts w:ascii="Times New Roman" w:hAnsi="Times New Roman" w:cs="Times New Roman"/>
          <w:sz w:val="24"/>
          <w:szCs w:val="24"/>
        </w:rPr>
        <w:t xml:space="preserve">w celu dokonania przez Radę </w:t>
      </w:r>
      <w:r w:rsidR="00262DFE">
        <w:rPr>
          <w:rFonts w:ascii="Times New Roman" w:hAnsi="Times New Roman" w:cs="Times New Roman"/>
          <w:sz w:val="24"/>
          <w:szCs w:val="24"/>
        </w:rPr>
        <w:t xml:space="preserve">Lokalnej Grupy Działania </w:t>
      </w:r>
      <w:r w:rsidR="00F53C40">
        <w:rPr>
          <w:rFonts w:ascii="Times New Roman" w:hAnsi="Times New Roman" w:cs="Times New Roman"/>
          <w:sz w:val="24"/>
          <w:szCs w:val="24"/>
        </w:rPr>
        <w:t xml:space="preserve">Dolina Stobrawy </w:t>
      </w:r>
      <w:bookmarkStart w:id="0" w:name="_GoBack"/>
      <w:bookmarkEnd w:id="0"/>
      <w:r w:rsidR="00262DFE">
        <w:rPr>
          <w:rFonts w:ascii="Times New Roman" w:hAnsi="Times New Roman" w:cs="Times New Roman"/>
          <w:sz w:val="24"/>
          <w:szCs w:val="24"/>
        </w:rPr>
        <w:t>oceny wniosku o przyznanie pomocy</w:t>
      </w:r>
      <w:r w:rsidR="0096062C">
        <w:rPr>
          <w:rFonts w:ascii="Times New Roman" w:hAnsi="Times New Roman" w:cs="Times New Roman"/>
          <w:sz w:val="24"/>
          <w:szCs w:val="24"/>
        </w:rPr>
        <w:t xml:space="preserve"> dotyczącego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9606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062C">
        <w:rPr>
          <w:rFonts w:ascii="Times New Roman" w:hAnsi="Times New Roman" w:cs="Times New Roman"/>
          <w:sz w:val="24"/>
          <w:szCs w:val="24"/>
        </w:rPr>
        <w:t>który został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96062C">
        <w:rPr>
          <w:rFonts w:ascii="Times New Roman" w:hAnsi="Times New Roman" w:cs="Times New Roman"/>
          <w:sz w:val="24"/>
          <w:szCs w:val="24"/>
        </w:rPr>
        <w:t>), konieczne jest przedstawienie przez wnioskodawcę uzupełnień lub wyjaśnień w następującym zakresie:</w:t>
      </w:r>
    </w:p>
    <w:p w:rsidR="009044A6" w:rsidRDefault="0096062C" w:rsidP="00262DFE">
      <w:pPr>
        <w:pStyle w:val="Akapitzlist"/>
        <w:numPr>
          <w:ilvl w:val="0"/>
          <w:numId w:val="8"/>
        </w:numPr>
        <w:spacing w:after="12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(wskazanie kwestii, która budzi wątpliwości LGD oraz zakresu wymaganych przez LGD wyjaśnień lub dokumentów, jakie musi przedłożyć wnioskodawca. LGD może odwołać się do konkretnych fragmentów/punktów wniosku, wskazać nazwy załączników, które budzą wątpliwości oraz w sposób możliwie precyzyjny wskazać swoje oczekiwania dotyczące sposobu i treści uzupełnień lub wyjaśnień);</w:t>
      </w:r>
    </w:p>
    <w:p w:rsidR="0096062C" w:rsidRDefault="0096062C" w:rsidP="00262DFE">
      <w:pPr>
        <w:pStyle w:val="Akapitzlist"/>
        <w:numPr>
          <w:ilvl w:val="0"/>
          <w:numId w:val="8"/>
        </w:numPr>
        <w:spacing w:after="12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_______;</w:t>
      </w:r>
    </w:p>
    <w:p w:rsidR="0096062C" w:rsidRDefault="0096062C" w:rsidP="00262DFE">
      <w:pPr>
        <w:pStyle w:val="Akapitzlist"/>
        <w:numPr>
          <w:ilvl w:val="0"/>
          <w:numId w:val="8"/>
        </w:numPr>
        <w:spacing w:after="12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________.</w:t>
      </w:r>
    </w:p>
    <w:p w:rsidR="0096062C" w:rsidRDefault="0096062C" w:rsidP="00262DFE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Lokalna Grupa Działania zwraca się z uprzejmą proś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rzesłanie wskazanych wyżej uzupełnień lub wyjaśnień </w:t>
      </w:r>
      <w:r w:rsidR="00A81A18" w:rsidRPr="00A81A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iśmie</w:t>
      </w:r>
      <w:r w:rsidRPr="00A81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7 dni od dnia </w:t>
      </w:r>
      <w:r w:rsidR="00A81A18" w:rsidRPr="00A81A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słaniaprzez LGD</w:t>
      </w:r>
      <w:r w:rsidRPr="00A81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pisma</w:t>
      </w:r>
      <w:r w:rsidR="00A81A18">
        <w:rPr>
          <w:rFonts w:ascii="Times New Roman" w:eastAsia="Times New Roman" w:hAnsi="Times New Roman" w:cs="Times New Roman"/>
          <w:sz w:val="24"/>
          <w:szCs w:val="24"/>
          <w:lang w:eastAsia="pl-PL"/>
        </w:rPr>
        <w:t>. Wskazany wyżej termin zostanie uznany za zachowany, jeżeli w podanym okresie wyjaśnienia lub dokumenty złożone przez Wnioskodawcę zostaną dostarczone do Biura LGD (</w:t>
      </w:r>
      <w:r w:rsidR="00A81A18" w:rsidRPr="007569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liczy się termin nadania pisma, ale jego faktyczny wpływ do Biura</w:t>
      </w:r>
      <w:r w:rsidR="00A81A1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6062C" w:rsidRDefault="0096062C" w:rsidP="00262DFE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 xml:space="preserve">Lokalna Grupa Działania poucza, że stosownie do art. 21 ust. 1c </w:t>
      </w:r>
      <w:r w:rsidR="00E83AF7">
        <w:rPr>
          <w:rFonts w:ascii="Times New Roman" w:hAnsi="Times New Roman" w:cs="Times New Roman"/>
          <w:sz w:val="24"/>
          <w:szCs w:val="24"/>
        </w:rPr>
        <w:t xml:space="preserve">ustawy </w:t>
      </w:r>
      <w:r w:rsidR="00E83AF7" w:rsidRPr="008A60B0">
        <w:rPr>
          <w:rFonts w:ascii="Times New Roman" w:hAnsi="Times New Roman" w:cs="Times New Roman"/>
          <w:sz w:val="24"/>
          <w:szCs w:val="24"/>
        </w:rPr>
        <w:t>z dnia 20 lutego 2015 r. o rozwoju lokalnym z udziałem lokalnej społeczności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>ciężar udowodnienia okoliczności, które budzą wątpliwości LGD i które zostały wskazane w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śmie, obciąża w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ę. Oznacza to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nieprzedłożenia dokumentów lub niezłożenia wyjaśnień pozwalających na rozwianie wątpliwości, o których mowa w 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, </w:t>
      </w:r>
      <w:r w:rsidR="00756964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ponownie wzywać wnioskodawcy do złożenia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jaśnień lub uzupełnień a istniejące wątpliwości zostaną  rozstrzygnięte na niekorzyść wnioskodawcy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1A18" w:rsidRDefault="00A81A18" w:rsidP="00262DFE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</w:t>
      </w:r>
      <w:r w:rsidR="0075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a również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nie wszystkie wyjaśnienia i dokumenty przedłożone</w:t>
      </w:r>
      <w:r w:rsidR="0075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nioskod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wezwania LGD.</w:t>
      </w:r>
    </w:p>
    <w:p w:rsidR="009044A6" w:rsidRDefault="009044A6" w:rsidP="00262DFE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262DFE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1C24A9" w:rsidRDefault="00631C58" w:rsidP="00262DFE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CE6B51" w:rsidRPr="008A60B0" w:rsidRDefault="00CE6B51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B51" w:rsidRPr="008A60B0" w:rsidSect="00350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C8" w:rsidRDefault="002D24C8" w:rsidP="00474FC4">
      <w:pPr>
        <w:spacing w:after="0" w:line="240" w:lineRule="auto"/>
      </w:pPr>
      <w:r>
        <w:separator/>
      </w:r>
    </w:p>
  </w:endnote>
  <w:endnote w:type="continuationSeparator" w:id="1">
    <w:p w:rsidR="002D24C8" w:rsidRDefault="002D24C8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C8" w:rsidRDefault="002D24C8" w:rsidP="00474FC4">
      <w:pPr>
        <w:spacing w:after="0" w:line="240" w:lineRule="auto"/>
      </w:pPr>
      <w:r>
        <w:separator/>
      </w:r>
    </w:p>
  </w:footnote>
  <w:footnote w:type="continuationSeparator" w:id="1">
    <w:p w:rsidR="002D24C8" w:rsidRDefault="002D24C8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64" w:rsidRDefault="00D453C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6</w:t>
    </w:r>
    <w:r w:rsidR="00756964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756964">
      <w:rPr>
        <w:rFonts w:ascii="Times New Roman" w:hAnsi="Times New Roman" w:cs="Times New Roman"/>
        <w:b/>
        <w:sz w:val="20"/>
        <w:szCs w:val="20"/>
      </w:rPr>
      <w:t> </w:t>
    </w:r>
    <w:r w:rsidR="00F53C40">
      <w:rPr>
        <w:rFonts w:ascii="Times New Roman" w:hAnsi="Times New Roman" w:cs="Times New Roman"/>
        <w:b/>
        <w:sz w:val="20"/>
        <w:szCs w:val="20"/>
      </w:rPr>
      <w:t>Dolina Stobrawy</w:t>
    </w:r>
    <w:r w:rsidR="00756964"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756964" w:rsidRPr="00A51395">
      <w:rPr>
        <w:rFonts w:ascii="Times New Roman" w:hAnsi="Times New Roman" w:cs="Times New Roman"/>
        <w:b/>
        <w:sz w:val="20"/>
        <w:szCs w:val="20"/>
      </w:rPr>
      <w:t xml:space="preserve"> i</w:t>
    </w:r>
    <w:r w:rsidR="00756964">
      <w:rPr>
        <w:rFonts w:ascii="Times New Roman" w:hAnsi="Times New Roman" w:cs="Times New Roman"/>
        <w:b/>
        <w:sz w:val="20"/>
        <w:szCs w:val="20"/>
      </w:rPr>
      <w:t> operacji własnych LGD</w:t>
    </w:r>
  </w:p>
  <w:p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</w:t>
    </w:r>
    <w:r w:rsidR="0096062C">
      <w:rPr>
        <w:rFonts w:ascii="Times New Roman" w:hAnsi="Times New Roman" w:cs="Times New Roman"/>
        <w:b/>
        <w:sz w:val="20"/>
        <w:szCs w:val="20"/>
      </w:rPr>
      <w:t>wzywający go do złożenia wyjaśnień lub uzupełnień do wniosku złożonego w naborze</w:t>
    </w:r>
    <w:r w:rsidR="001C24A9" w:rsidRPr="008139D0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6A59"/>
    <w:multiLevelType w:val="hybridMultilevel"/>
    <w:tmpl w:val="F1A872FC"/>
    <w:lvl w:ilvl="0" w:tplc="6706F0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80C14"/>
    <w:rsid w:val="000A307E"/>
    <w:rsid w:val="000C1AAD"/>
    <w:rsid w:val="0011385A"/>
    <w:rsid w:val="00133711"/>
    <w:rsid w:val="001477C1"/>
    <w:rsid w:val="00196E71"/>
    <w:rsid w:val="001C02C7"/>
    <w:rsid w:val="001C24A9"/>
    <w:rsid w:val="001C7A25"/>
    <w:rsid w:val="00236DBB"/>
    <w:rsid w:val="00262DFE"/>
    <w:rsid w:val="00273C14"/>
    <w:rsid w:val="002868E2"/>
    <w:rsid w:val="0028785B"/>
    <w:rsid w:val="002925CA"/>
    <w:rsid w:val="002D24C8"/>
    <w:rsid w:val="002E32CF"/>
    <w:rsid w:val="0032471D"/>
    <w:rsid w:val="00340FE8"/>
    <w:rsid w:val="00350C02"/>
    <w:rsid w:val="00354D7B"/>
    <w:rsid w:val="003F2CFA"/>
    <w:rsid w:val="00474FC4"/>
    <w:rsid w:val="004E43BE"/>
    <w:rsid w:val="00545E6E"/>
    <w:rsid w:val="00587E91"/>
    <w:rsid w:val="005F396A"/>
    <w:rsid w:val="00612154"/>
    <w:rsid w:val="00631C58"/>
    <w:rsid w:val="00665907"/>
    <w:rsid w:val="006F5113"/>
    <w:rsid w:val="006F6081"/>
    <w:rsid w:val="006F7508"/>
    <w:rsid w:val="00700200"/>
    <w:rsid w:val="0070701F"/>
    <w:rsid w:val="00756964"/>
    <w:rsid w:val="00787A86"/>
    <w:rsid w:val="007E6531"/>
    <w:rsid w:val="008139D0"/>
    <w:rsid w:val="00851112"/>
    <w:rsid w:val="00853685"/>
    <w:rsid w:val="008A60B0"/>
    <w:rsid w:val="008E09B5"/>
    <w:rsid w:val="008F26F3"/>
    <w:rsid w:val="009044A6"/>
    <w:rsid w:val="0096062C"/>
    <w:rsid w:val="00A164ED"/>
    <w:rsid w:val="00A35662"/>
    <w:rsid w:val="00A81A18"/>
    <w:rsid w:val="00B20085"/>
    <w:rsid w:val="00B372B9"/>
    <w:rsid w:val="00CA04DD"/>
    <w:rsid w:val="00CE6B51"/>
    <w:rsid w:val="00D453C2"/>
    <w:rsid w:val="00D65717"/>
    <w:rsid w:val="00DA0C67"/>
    <w:rsid w:val="00DA4C28"/>
    <w:rsid w:val="00E83AF7"/>
    <w:rsid w:val="00EF0C28"/>
    <w:rsid w:val="00F53C40"/>
    <w:rsid w:val="00F7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369-D765-44D3-AB69-B7783DB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11</cp:revision>
  <dcterms:created xsi:type="dcterms:W3CDTF">2017-09-06T09:28:00Z</dcterms:created>
  <dcterms:modified xsi:type="dcterms:W3CDTF">2018-01-16T12:56:00Z</dcterms:modified>
</cp:coreProperties>
</file>